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1887" w:rsidRPr="005D7BF5" w:rsidRDefault="0003584A" w:rsidP="00BC0202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-421640</wp:posOffset>
                </wp:positionV>
                <wp:extent cx="435610" cy="272415"/>
                <wp:effectExtent l="1270" t="2540" r="1270" b="1270"/>
                <wp:wrapNone/>
                <wp:docPr id="1" name="Rectangl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51E" w:rsidRPr="001A1D97" w:rsidRDefault="0005351E" w:rsidP="001F1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89" o:spid="_x0000_s1361" style="position:absolute;left:0;text-align:left;margin-left:209.8pt;margin-top:-33.2pt;width:34.3pt;height:21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" stroked="f">
                <v:textbox>
                  <w:txbxContent>
                    <w:p w:rsidR="00B4691A" w:rsidRPr="001A1D97" w:rsidRDefault="00B4691A" w:rsidP="001F1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1887" w:rsidRPr="00A237D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F1887">
        <w:rPr>
          <w:rFonts w:ascii="Times New Roman" w:hAnsi="Times New Roman" w:cs="Times New Roman"/>
          <w:sz w:val="28"/>
          <w:szCs w:val="28"/>
        </w:rPr>
        <w:t>26</w:t>
      </w:r>
    </w:p>
    <w:p w:rsidR="001F1887" w:rsidRPr="00A237D6" w:rsidRDefault="001F1887" w:rsidP="00BC0202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237D6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5A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7D6">
        <w:rPr>
          <w:rFonts w:ascii="Times New Roman" w:hAnsi="Times New Roman" w:cs="Times New Roman"/>
          <w:sz w:val="28"/>
          <w:szCs w:val="28"/>
        </w:rPr>
        <w:t>технической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7D6">
        <w:rPr>
          <w:rFonts w:ascii="Times New Roman" w:hAnsi="Times New Roman" w:cs="Times New Roman"/>
          <w:sz w:val="28"/>
          <w:szCs w:val="28"/>
        </w:rPr>
        <w:t>назем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7D6">
        <w:rPr>
          <w:rFonts w:ascii="Times New Roman" w:hAnsi="Times New Roman" w:cs="Times New Roman"/>
          <w:sz w:val="28"/>
          <w:szCs w:val="28"/>
        </w:rPr>
        <w:t>радио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летов и авиационной электросвязи </w:t>
      </w:r>
      <w:r w:rsidRPr="00A237D6">
        <w:rPr>
          <w:rFonts w:ascii="Times New Roman" w:hAnsi="Times New Roman" w:cs="Times New Roman"/>
          <w:sz w:val="28"/>
          <w:szCs w:val="28"/>
        </w:rPr>
        <w:t xml:space="preserve">в гражданской авиации </w:t>
      </w: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423D65">
        <w:rPr>
          <w:rFonts w:ascii="Times New Roman" w:hAnsi="Times New Roman" w:cs="Times New Roman"/>
          <w:sz w:val="28"/>
          <w:szCs w:val="28"/>
        </w:rPr>
        <w:t>(</w:t>
      </w:r>
      <w:r w:rsidR="00BC020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B2CA8">
        <w:rPr>
          <w:rFonts w:ascii="Times New Roman" w:hAnsi="Times New Roman" w:cs="Times New Roman"/>
          <w:sz w:val="28"/>
          <w:szCs w:val="28"/>
        </w:rPr>
        <w:t>под</w:t>
      </w:r>
      <w:r w:rsidRPr="00423D6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3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3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4</w:t>
      </w:r>
      <w:r w:rsidRPr="00423D65">
        <w:rPr>
          <w:rFonts w:ascii="Times New Roman" w:hAnsi="Times New Roman" w:cs="Times New Roman"/>
          <w:sz w:val="28"/>
          <w:szCs w:val="28"/>
        </w:rPr>
        <w:t>)</w:t>
      </w:r>
    </w:p>
    <w:p w:rsidR="00230E5F" w:rsidRDefault="00230E5F" w:rsidP="00C233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3D5" w:rsidRPr="00A237D6" w:rsidRDefault="00C233D5" w:rsidP="00C233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E5F" w:rsidRPr="001F1887" w:rsidRDefault="00230E5F" w:rsidP="00C233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887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F1887" w:rsidRPr="0004354D" w:rsidRDefault="001F1887" w:rsidP="00C233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4D">
        <w:rPr>
          <w:rFonts w:ascii="Times New Roman" w:hAnsi="Times New Roman" w:cs="Times New Roman"/>
          <w:b/>
          <w:sz w:val="28"/>
          <w:szCs w:val="28"/>
        </w:rPr>
        <w:t>у</w:t>
      </w:r>
      <w:r w:rsidR="00230E5F" w:rsidRPr="0004354D">
        <w:rPr>
          <w:rFonts w:ascii="Times New Roman" w:hAnsi="Times New Roman" w:cs="Times New Roman"/>
          <w:b/>
          <w:sz w:val="28"/>
          <w:szCs w:val="28"/>
        </w:rPr>
        <w:t xml:space="preserve">чета </w:t>
      </w:r>
      <w:r w:rsidR="008B1E32" w:rsidRPr="0004354D">
        <w:rPr>
          <w:rFonts w:ascii="Times New Roman" w:hAnsi="Times New Roman" w:cs="Times New Roman"/>
          <w:b/>
          <w:sz w:val="28"/>
          <w:szCs w:val="28"/>
        </w:rPr>
        <w:t>средств измерений</w:t>
      </w:r>
      <w:r w:rsidR="0004354D" w:rsidRPr="0004354D">
        <w:rPr>
          <w:rFonts w:ascii="Times New Roman" w:hAnsi="Times New Roman" w:cs="Times New Roman"/>
          <w:b/>
          <w:sz w:val="28"/>
          <w:szCs w:val="28"/>
        </w:rPr>
        <w:t xml:space="preserve"> и сроков их калибровки (поверки)</w:t>
      </w:r>
    </w:p>
    <w:p w:rsidR="00544824" w:rsidRPr="00A237D6" w:rsidRDefault="00544824" w:rsidP="00C233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37D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44824" w:rsidRDefault="00544824" w:rsidP="00C233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96DD3">
        <w:rPr>
          <w:rFonts w:ascii="Times New Roman" w:hAnsi="Times New Roman" w:cs="Times New Roman"/>
          <w:sz w:val="20"/>
          <w:szCs w:val="20"/>
        </w:rPr>
        <w:t>(наименование службы ЭРТОС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96DD3">
        <w:rPr>
          <w:rFonts w:ascii="Times New Roman" w:hAnsi="Times New Roman" w:cs="Times New Roman"/>
          <w:sz w:val="20"/>
          <w:szCs w:val="20"/>
        </w:rPr>
        <w:t xml:space="preserve"> предприятия ГА)</w:t>
      </w:r>
    </w:p>
    <w:p w:rsidR="00230E5F" w:rsidRDefault="00230E5F" w:rsidP="00C233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3D5" w:rsidRDefault="00C233D5" w:rsidP="00C233D5">
      <w:pPr>
        <w:spacing w:after="0" w:line="240" w:lineRule="auto"/>
        <w:ind w:left="410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887" w:rsidRPr="00A237D6" w:rsidRDefault="001F1887" w:rsidP="00C233D5">
      <w:pPr>
        <w:spacing w:after="0" w:line="240" w:lineRule="auto"/>
        <w:ind w:left="410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7D6">
        <w:rPr>
          <w:rFonts w:ascii="Times New Roman" w:hAnsi="Times New Roman" w:cs="Times New Roman"/>
          <w:sz w:val="28"/>
          <w:szCs w:val="28"/>
        </w:rPr>
        <w:t xml:space="preserve">Нача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37D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37D6">
        <w:rPr>
          <w:rFonts w:ascii="Times New Roman" w:hAnsi="Times New Roman" w:cs="Times New Roman"/>
          <w:sz w:val="28"/>
          <w:szCs w:val="28"/>
        </w:rPr>
        <w:t xml:space="preserve"> 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887" w:rsidRDefault="001F1887" w:rsidP="00C233D5">
      <w:pPr>
        <w:spacing w:after="0" w:line="240" w:lineRule="auto"/>
        <w:ind w:left="410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7D6">
        <w:rPr>
          <w:rFonts w:ascii="Times New Roman" w:hAnsi="Times New Roman" w:cs="Times New Roman"/>
          <w:sz w:val="28"/>
          <w:szCs w:val="28"/>
        </w:rPr>
        <w:t xml:space="preserve">конче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37D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37D6">
        <w:rPr>
          <w:rFonts w:ascii="Times New Roman" w:hAnsi="Times New Roman" w:cs="Times New Roman"/>
          <w:sz w:val="28"/>
          <w:szCs w:val="28"/>
        </w:rPr>
        <w:t xml:space="preserve"> 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84F" w:rsidRDefault="0064284F" w:rsidP="00C23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992"/>
        <w:gridCol w:w="992"/>
        <w:gridCol w:w="2126"/>
        <w:gridCol w:w="2552"/>
        <w:gridCol w:w="673"/>
      </w:tblGrid>
      <w:tr w:rsidR="00E433AB" w:rsidRPr="002D039F" w:rsidTr="002D039F">
        <w:trPr>
          <w:cantSplit/>
          <w:trHeight w:val="2112"/>
        </w:trPr>
        <w:tc>
          <w:tcPr>
            <w:tcW w:w="675" w:type="dxa"/>
            <w:textDirection w:val="btLr"/>
            <w:vAlign w:val="center"/>
          </w:tcPr>
          <w:p w:rsidR="00E433AB" w:rsidRPr="0003584A" w:rsidRDefault="00E433AB" w:rsidP="00C233D5">
            <w:pPr>
              <w:ind w:left="113" w:right="113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03584A">
              <w:rPr>
                <w:rFonts w:cstheme="minorHAnsi"/>
                <w:sz w:val="28"/>
                <w:szCs w:val="28"/>
              </w:rPr>
              <w:t>Объект РТО</w:t>
            </w:r>
          </w:p>
        </w:tc>
        <w:tc>
          <w:tcPr>
            <w:tcW w:w="709" w:type="dxa"/>
            <w:textDirection w:val="btLr"/>
            <w:vAlign w:val="center"/>
          </w:tcPr>
          <w:p w:rsidR="00E433AB" w:rsidRPr="0003584A" w:rsidRDefault="00E433AB" w:rsidP="0003584A">
            <w:pPr>
              <w:ind w:left="113" w:right="113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03584A">
              <w:rPr>
                <w:rFonts w:cstheme="minorHAnsi"/>
                <w:sz w:val="28"/>
                <w:szCs w:val="28"/>
              </w:rPr>
              <w:t>Тип</w:t>
            </w:r>
            <w:r w:rsidR="00025711" w:rsidRPr="0003584A">
              <w:rPr>
                <w:rFonts w:ascii="Times New Roman" w:hAnsi="Times New Roman" w:cs="Times New Roman"/>
                <w:sz w:val="28"/>
                <w:szCs w:val="28"/>
              </w:rPr>
              <w:t xml:space="preserve"> СИ </w:t>
            </w:r>
          </w:p>
        </w:tc>
        <w:tc>
          <w:tcPr>
            <w:tcW w:w="851" w:type="dxa"/>
            <w:textDirection w:val="btLr"/>
            <w:vAlign w:val="center"/>
          </w:tcPr>
          <w:p w:rsidR="00E433AB" w:rsidRPr="0003584A" w:rsidRDefault="00E433AB" w:rsidP="0003584A">
            <w:pPr>
              <w:ind w:left="113" w:right="113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03584A">
              <w:rPr>
                <w:rFonts w:cstheme="minorHAnsi"/>
                <w:sz w:val="28"/>
                <w:szCs w:val="28"/>
              </w:rPr>
              <w:t xml:space="preserve">Заводской № </w:t>
            </w:r>
            <w:r w:rsidR="00025711" w:rsidRPr="0003584A"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</w:p>
        </w:tc>
        <w:tc>
          <w:tcPr>
            <w:tcW w:w="992" w:type="dxa"/>
            <w:textDirection w:val="btLr"/>
            <w:vAlign w:val="center"/>
          </w:tcPr>
          <w:p w:rsidR="00E433AB" w:rsidRPr="0003584A" w:rsidRDefault="00E433AB" w:rsidP="0003584A">
            <w:pPr>
              <w:ind w:left="113" w:right="113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03584A">
              <w:rPr>
                <w:rFonts w:cstheme="minorHAnsi"/>
                <w:sz w:val="28"/>
                <w:szCs w:val="28"/>
              </w:rPr>
              <w:t xml:space="preserve">Дата выпуска </w:t>
            </w:r>
            <w:r w:rsidR="00025711" w:rsidRPr="0003584A"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</w:p>
        </w:tc>
        <w:tc>
          <w:tcPr>
            <w:tcW w:w="992" w:type="dxa"/>
            <w:textDirection w:val="btLr"/>
            <w:vAlign w:val="center"/>
          </w:tcPr>
          <w:p w:rsidR="00E433AB" w:rsidRPr="0003584A" w:rsidRDefault="00E433AB" w:rsidP="0003584A">
            <w:pPr>
              <w:ind w:left="113" w:right="113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03584A">
              <w:rPr>
                <w:rFonts w:cstheme="minorHAnsi"/>
                <w:sz w:val="28"/>
                <w:szCs w:val="28"/>
              </w:rPr>
              <w:t xml:space="preserve">Дата получения </w:t>
            </w:r>
            <w:r w:rsidR="00025711" w:rsidRPr="0003584A"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</w:p>
        </w:tc>
        <w:tc>
          <w:tcPr>
            <w:tcW w:w="2126" w:type="dxa"/>
            <w:vAlign w:val="center"/>
          </w:tcPr>
          <w:p w:rsidR="00E433AB" w:rsidRPr="0003584A" w:rsidRDefault="00E433AB" w:rsidP="0003584A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03584A">
              <w:rPr>
                <w:rFonts w:cstheme="minorHAnsi"/>
                <w:sz w:val="28"/>
                <w:szCs w:val="28"/>
              </w:rPr>
              <w:t xml:space="preserve">Дата  проведения последней </w:t>
            </w:r>
            <w:r w:rsidR="00B76302" w:rsidRPr="0003584A">
              <w:rPr>
                <w:rFonts w:cstheme="minorHAnsi"/>
                <w:sz w:val="28"/>
                <w:szCs w:val="28"/>
              </w:rPr>
              <w:t>поверки</w:t>
            </w:r>
            <w:r w:rsidRPr="0003584A">
              <w:rPr>
                <w:rFonts w:cstheme="minorHAnsi"/>
                <w:sz w:val="28"/>
                <w:szCs w:val="28"/>
              </w:rPr>
              <w:t xml:space="preserve"> (</w:t>
            </w:r>
            <w:r w:rsidR="00B76302" w:rsidRPr="0003584A">
              <w:rPr>
                <w:rFonts w:cstheme="minorHAnsi"/>
                <w:sz w:val="28"/>
                <w:szCs w:val="28"/>
              </w:rPr>
              <w:t>калибровки</w:t>
            </w:r>
            <w:r w:rsidRPr="0003584A">
              <w:rPr>
                <w:rFonts w:cstheme="minorHAnsi"/>
                <w:sz w:val="28"/>
                <w:szCs w:val="28"/>
              </w:rPr>
              <w:t xml:space="preserve">) </w:t>
            </w:r>
            <w:r w:rsidR="00025711" w:rsidRPr="0003584A"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</w:p>
        </w:tc>
        <w:tc>
          <w:tcPr>
            <w:tcW w:w="2552" w:type="dxa"/>
            <w:vAlign w:val="center"/>
          </w:tcPr>
          <w:p w:rsidR="00E433AB" w:rsidRPr="0003584A" w:rsidRDefault="00E433AB" w:rsidP="0003584A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03584A">
              <w:rPr>
                <w:rFonts w:cstheme="minorHAnsi"/>
                <w:sz w:val="28"/>
                <w:szCs w:val="28"/>
              </w:rPr>
              <w:t xml:space="preserve">Планируемая дата  проведения следующей </w:t>
            </w:r>
            <w:r w:rsidR="00B76302" w:rsidRPr="0003584A">
              <w:rPr>
                <w:rFonts w:cstheme="minorHAnsi"/>
                <w:sz w:val="28"/>
                <w:szCs w:val="28"/>
              </w:rPr>
              <w:t>поверки</w:t>
            </w:r>
            <w:r w:rsidRPr="0003584A">
              <w:rPr>
                <w:rFonts w:cstheme="minorHAnsi"/>
                <w:sz w:val="28"/>
                <w:szCs w:val="28"/>
              </w:rPr>
              <w:t xml:space="preserve"> (</w:t>
            </w:r>
            <w:r w:rsidR="00B76302" w:rsidRPr="0003584A">
              <w:rPr>
                <w:rFonts w:cstheme="minorHAnsi"/>
                <w:sz w:val="28"/>
                <w:szCs w:val="28"/>
              </w:rPr>
              <w:t>калибровки</w:t>
            </w:r>
            <w:r w:rsidRPr="0003584A">
              <w:rPr>
                <w:rFonts w:cstheme="minorHAnsi"/>
                <w:sz w:val="28"/>
                <w:szCs w:val="28"/>
              </w:rPr>
              <w:t xml:space="preserve">) </w:t>
            </w:r>
            <w:r w:rsidR="00B76302" w:rsidRPr="0003584A"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</w:p>
        </w:tc>
        <w:tc>
          <w:tcPr>
            <w:tcW w:w="673" w:type="dxa"/>
            <w:textDirection w:val="btLr"/>
            <w:vAlign w:val="center"/>
          </w:tcPr>
          <w:p w:rsidR="00E433AB" w:rsidRPr="002D039F" w:rsidRDefault="00E433AB" w:rsidP="00C233D5">
            <w:pPr>
              <w:ind w:left="113" w:right="113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03584A">
              <w:rPr>
                <w:rFonts w:cstheme="minorHAnsi"/>
                <w:sz w:val="28"/>
                <w:szCs w:val="28"/>
              </w:rPr>
              <w:t>Примечани</w:t>
            </w:r>
            <w:r w:rsidR="00544824" w:rsidRPr="0003584A">
              <w:rPr>
                <w:rFonts w:cstheme="minorHAnsi"/>
                <w:sz w:val="28"/>
                <w:szCs w:val="28"/>
              </w:rPr>
              <w:t>е</w:t>
            </w:r>
          </w:p>
        </w:tc>
      </w:tr>
      <w:tr w:rsidR="00E433AB" w:rsidRPr="002D039F" w:rsidTr="002D039F">
        <w:tc>
          <w:tcPr>
            <w:tcW w:w="675" w:type="dxa"/>
            <w:vAlign w:val="center"/>
          </w:tcPr>
          <w:p w:rsidR="00E433AB" w:rsidRPr="002D039F" w:rsidRDefault="00E433AB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2D039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433AB" w:rsidRPr="002D039F" w:rsidRDefault="00E433AB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2D039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433AB" w:rsidRPr="002D039F" w:rsidRDefault="00E433AB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2D039F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433AB" w:rsidRPr="002D039F" w:rsidRDefault="00E433AB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2D039F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433AB" w:rsidRPr="002D039F" w:rsidRDefault="00E433AB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2D039F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433AB" w:rsidRPr="002D039F" w:rsidRDefault="00E433AB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2D039F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E433AB" w:rsidRPr="002D039F" w:rsidRDefault="00E433AB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2D039F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673" w:type="dxa"/>
            <w:vAlign w:val="center"/>
          </w:tcPr>
          <w:p w:rsidR="00E433AB" w:rsidRPr="002D039F" w:rsidRDefault="00E433AB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2D039F"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E433AB" w:rsidRPr="002D039F" w:rsidTr="002D039F">
        <w:tc>
          <w:tcPr>
            <w:tcW w:w="675" w:type="dxa"/>
            <w:vAlign w:val="center"/>
          </w:tcPr>
          <w:p w:rsidR="00E433AB" w:rsidRPr="002D039F" w:rsidRDefault="00E433AB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433AB" w:rsidRPr="002D039F" w:rsidRDefault="00E433AB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433AB" w:rsidRPr="002D039F" w:rsidRDefault="00E433AB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433AB" w:rsidRPr="002D039F" w:rsidRDefault="00E433AB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433AB" w:rsidRPr="002D039F" w:rsidRDefault="00E433AB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433AB" w:rsidRPr="002D039F" w:rsidRDefault="00E433AB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433AB" w:rsidRPr="002D039F" w:rsidRDefault="00E433AB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E433AB" w:rsidRPr="002D039F" w:rsidRDefault="00E433AB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233D5" w:rsidRPr="002D039F" w:rsidTr="002D039F">
        <w:tc>
          <w:tcPr>
            <w:tcW w:w="675" w:type="dxa"/>
            <w:vAlign w:val="center"/>
          </w:tcPr>
          <w:p w:rsidR="00C233D5" w:rsidRPr="002D039F" w:rsidRDefault="00C233D5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233D5" w:rsidRPr="002D039F" w:rsidRDefault="00C233D5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233D5" w:rsidRPr="002D039F" w:rsidRDefault="00C233D5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33D5" w:rsidRPr="002D039F" w:rsidRDefault="00C233D5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33D5" w:rsidRPr="002D039F" w:rsidRDefault="00C233D5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233D5" w:rsidRPr="002D039F" w:rsidRDefault="00C233D5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233D5" w:rsidRPr="002D039F" w:rsidRDefault="00C233D5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C233D5" w:rsidRPr="002D039F" w:rsidRDefault="00C233D5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233D5" w:rsidRPr="002D039F" w:rsidTr="002D039F">
        <w:tc>
          <w:tcPr>
            <w:tcW w:w="675" w:type="dxa"/>
            <w:vAlign w:val="center"/>
          </w:tcPr>
          <w:p w:rsidR="00C233D5" w:rsidRPr="002D039F" w:rsidRDefault="00C233D5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233D5" w:rsidRPr="002D039F" w:rsidRDefault="00C233D5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233D5" w:rsidRPr="002D039F" w:rsidRDefault="00C233D5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33D5" w:rsidRPr="002D039F" w:rsidRDefault="00C233D5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33D5" w:rsidRPr="002D039F" w:rsidRDefault="00C233D5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233D5" w:rsidRPr="002D039F" w:rsidRDefault="00C233D5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233D5" w:rsidRPr="002D039F" w:rsidRDefault="00C233D5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C233D5" w:rsidRPr="002D039F" w:rsidRDefault="00C233D5" w:rsidP="00C233D5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230E5F" w:rsidRPr="00A237D6" w:rsidRDefault="00230E5F" w:rsidP="00C233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E5F" w:rsidRDefault="00230E5F" w:rsidP="00C233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37D6">
        <w:rPr>
          <w:rFonts w:ascii="Times New Roman" w:hAnsi="Times New Roman" w:cs="Times New Roman"/>
          <w:sz w:val="28"/>
          <w:szCs w:val="28"/>
        </w:rPr>
        <w:t>Порядок ведения журнала</w:t>
      </w:r>
    </w:p>
    <w:p w:rsidR="00855741" w:rsidRPr="00A237D6" w:rsidRDefault="00855741" w:rsidP="00C233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0E5F" w:rsidRPr="00A237D6" w:rsidRDefault="00C233D5" w:rsidP="00C23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0E5F" w:rsidRPr="00A237D6">
        <w:rPr>
          <w:rFonts w:ascii="Times New Roman" w:hAnsi="Times New Roman" w:cs="Times New Roman"/>
          <w:sz w:val="28"/>
          <w:szCs w:val="28"/>
        </w:rPr>
        <w:t xml:space="preserve">Журнал ведется </w:t>
      </w:r>
      <w:r w:rsidR="006236FE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230E5F" w:rsidRPr="00A237D6">
        <w:rPr>
          <w:rFonts w:ascii="Times New Roman" w:hAnsi="Times New Roman" w:cs="Times New Roman"/>
          <w:sz w:val="28"/>
          <w:szCs w:val="28"/>
        </w:rPr>
        <w:t>ответственным за обеспечение единства</w:t>
      </w:r>
      <w:r w:rsidR="006236FE">
        <w:rPr>
          <w:rFonts w:ascii="Times New Roman" w:hAnsi="Times New Roman" w:cs="Times New Roman"/>
          <w:sz w:val="28"/>
          <w:szCs w:val="28"/>
        </w:rPr>
        <w:t xml:space="preserve"> </w:t>
      </w:r>
      <w:r w:rsidR="00230E5F" w:rsidRPr="00A237D6">
        <w:rPr>
          <w:rFonts w:ascii="Times New Roman" w:hAnsi="Times New Roman" w:cs="Times New Roman"/>
          <w:sz w:val="28"/>
          <w:szCs w:val="28"/>
        </w:rPr>
        <w:t>измерений.</w:t>
      </w:r>
    </w:p>
    <w:p w:rsidR="00C233D5" w:rsidRDefault="00C233D5" w:rsidP="00C23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E5F" w:rsidRPr="0003584A" w:rsidRDefault="00C233D5" w:rsidP="00C23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4A">
        <w:rPr>
          <w:rFonts w:ascii="Times New Roman" w:hAnsi="Times New Roman" w:cs="Times New Roman"/>
          <w:sz w:val="28"/>
          <w:szCs w:val="28"/>
        </w:rPr>
        <w:t xml:space="preserve">2. </w:t>
      </w:r>
      <w:r w:rsidR="00230E5F" w:rsidRPr="0003584A">
        <w:rPr>
          <w:rFonts w:ascii="Times New Roman" w:hAnsi="Times New Roman" w:cs="Times New Roman"/>
          <w:sz w:val="28"/>
          <w:szCs w:val="28"/>
        </w:rPr>
        <w:t>Журнал составляется в алфавитном порядке по видам</w:t>
      </w:r>
      <w:r w:rsidR="006236FE" w:rsidRPr="0003584A">
        <w:rPr>
          <w:rFonts w:ascii="Times New Roman" w:hAnsi="Times New Roman" w:cs="Times New Roman"/>
          <w:sz w:val="28"/>
          <w:szCs w:val="28"/>
        </w:rPr>
        <w:t xml:space="preserve"> </w:t>
      </w:r>
      <w:r w:rsidR="00230E5F" w:rsidRPr="0003584A">
        <w:rPr>
          <w:rFonts w:ascii="Times New Roman" w:hAnsi="Times New Roman" w:cs="Times New Roman"/>
          <w:sz w:val="28"/>
          <w:szCs w:val="28"/>
        </w:rPr>
        <w:t>измерени</w:t>
      </w:r>
      <w:r w:rsidR="006236FE" w:rsidRPr="0003584A">
        <w:rPr>
          <w:rFonts w:ascii="Times New Roman" w:hAnsi="Times New Roman" w:cs="Times New Roman"/>
          <w:sz w:val="28"/>
          <w:szCs w:val="28"/>
        </w:rPr>
        <w:t>й</w:t>
      </w:r>
      <w:r w:rsidR="00230E5F" w:rsidRPr="0003584A">
        <w:rPr>
          <w:rFonts w:ascii="Times New Roman" w:hAnsi="Times New Roman" w:cs="Times New Roman"/>
          <w:sz w:val="28"/>
          <w:szCs w:val="28"/>
        </w:rPr>
        <w:t xml:space="preserve"> и</w:t>
      </w:r>
      <w:r w:rsidR="00E433AB" w:rsidRPr="0003584A">
        <w:rPr>
          <w:rFonts w:ascii="Times New Roman" w:hAnsi="Times New Roman" w:cs="Times New Roman"/>
          <w:sz w:val="28"/>
          <w:szCs w:val="28"/>
        </w:rPr>
        <w:t xml:space="preserve"> в нем</w:t>
      </w:r>
      <w:r w:rsidR="00230E5F" w:rsidRPr="0003584A">
        <w:rPr>
          <w:rFonts w:ascii="Times New Roman" w:hAnsi="Times New Roman" w:cs="Times New Roman"/>
          <w:sz w:val="28"/>
          <w:szCs w:val="28"/>
        </w:rPr>
        <w:t xml:space="preserve"> оста</w:t>
      </w:r>
      <w:r w:rsidR="006236FE" w:rsidRPr="0003584A">
        <w:rPr>
          <w:rFonts w:ascii="Times New Roman" w:hAnsi="Times New Roman" w:cs="Times New Roman"/>
          <w:sz w:val="28"/>
          <w:szCs w:val="28"/>
        </w:rPr>
        <w:t>вляется</w:t>
      </w:r>
      <w:r w:rsidR="00230E5F" w:rsidRPr="0003584A">
        <w:rPr>
          <w:rFonts w:ascii="Times New Roman" w:hAnsi="Times New Roman" w:cs="Times New Roman"/>
          <w:sz w:val="28"/>
          <w:szCs w:val="28"/>
        </w:rPr>
        <w:t xml:space="preserve"> свободное место для внесения новых </w:t>
      </w:r>
      <w:r w:rsidR="00B76302" w:rsidRPr="0003584A">
        <w:rPr>
          <w:rFonts w:ascii="Times New Roman" w:hAnsi="Times New Roman" w:cs="Times New Roman"/>
          <w:sz w:val="28"/>
          <w:szCs w:val="28"/>
        </w:rPr>
        <w:t>СИ</w:t>
      </w:r>
      <w:r w:rsidR="00230E5F" w:rsidRPr="0003584A">
        <w:rPr>
          <w:rFonts w:ascii="Times New Roman" w:hAnsi="Times New Roman" w:cs="Times New Roman"/>
          <w:sz w:val="28"/>
          <w:szCs w:val="28"/>
        </w:rPr>
        <w:t>.</w:t>
      </w:r>
    </w:p>
    <w:p w:rsidR="00C233D5" w:rsidRPr="0003584A" w:rsidRDefault="00C233D5" w:rsidP="00C23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E5F" w:rsidRPr="0003584A" w:rsidRDefault="00C233D5" w:rsidP="00C23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4A">
        <w:rPr>
          <w:rFonts w:ascii="Times New Roman" w:hAnsi="Times New Roman" w:cs="Times New Roman"/>
          <w:sz w:val="28"/>
          <w:szCs w:val="28"/>
        </w:rPr>
        <w:t xml:space="preserve">3. </w:t>
      </w:r>
      <w:r w:rsidR="00230E5F" w:rsidRPr="0003584A">
        <w:rPr>
          <w:rFonts w:ascii="Times New Roman" w:hAnsi="Times New Roman" w:cs="Times New Roman"/>
          <w:sz w:val="28"/>
          <w:szCs w:val="28"/>
        </w:rPr>
        <w:t xml:space="preserve">Для </w:t>
      </w:r>
      <w:r w:rsidR="00B76302" w:rsidRPr="0003584A">
        <w:rPr>
          <w:rFonts w:ascii="Times New Roman" w:hAnsi="Times New Roman" w:cs="Times New Roman"/>
          <w:sz w:val="28"/>
          <w:szCs w:val="28"/>
        </w:rPr>
        <w:t>СИ</w:t>
      </w:r>
      <w:r w:rsidR="00230E5F" w:rsidRPr="0003584A">
        <w:rPr>
          <w:rFonts w:ascii="Times New Roman" w:hAnsi="Times New Roman" w:cs="Times New Roman"/>
          <w:sz w:val="28"/>
          <w:szCs w:val="28"/>
        </w:rPr>
        <w:t xml:space="preserve">, которые находятся на хранении, в </w:t>
      </w:r>
      <w:r w:rsidR="00544824" w:rsidRPr="0003584A">
        <w:rPr>
          <w:rFonts w:ascii="Times New Roman" w:hAnsi="Times New Roman" w:cs="Times New Roman"/>
          <w:sz w:val="28"/>
          <w:szCs w:val="28"/>
        </w:rPr>
        <w:t>графе «П</w:t>
      </w:r>
      <w:r w:rsidR="00230E5F" w:rsidRPr="0003584A">
        <w:rPr>
          <w:rFonts w:ascii="Times New Roman" w:hAnsi="Times New Roman" w:cs="Times New Roman"/>
          <w:sz w:val="28"/>
          <w:szCs w:val="28"/>
        </w:rPr>
        <w:t>римечани</w:t>
      </w:r>
      <w:r w:rsidR="00544824" w:rsidRPr="0003584A">
        <w:rPr>
          <w:rFonts w:ascii="Times New Roman" w:hAnsi="Times New Roman" w:cs="Times New Roman"/>
          <w:sz w:val="28"/>
          <w:szCs w:val="28"/>
        </w:rPr>
        <w:t>е»</w:t>
      </w:r>
      <w:r w:rsidR="006236FE" w:rsidRPr="0003584A">
        <w:rPr>
          <w:rFonts w:ascii="Times New Roman" w:hAnsi="Times New Roman" w:cs="Times New Roman"/>
          <w:sz w:val="28"/>
          <w:szCs w:val="28"/>
        </w:rPr>
        <w:t xml:space="preserve"> </w:t>
      </w:r>
      <w:r w:rsidR="00230E5F" w:rsidRPr="0003584A">
        <w:rPr>
          <w:rFonts w:ascii="Times New Roman" w:hAnsi="Times New Roman" w:cs="Times New Roman"/>
          <w:sz w:val="28"/>
          <w:szCs w:val="28"/>
        </w:rPr>
        <w:t>записыва</w:t>
      </w:r>
      <w:r w:rsidR="00544824" w:rsidRPr="0003584A">
        <w:rPr>
          <w:rFonts w:ascii="Times New Roman" w:hAnsi="Times New Roman" w:cs="Times New Roman"/>
          <w:sz w:val="28"/>
          <w:szCs w:val="28"/>
        </w:rPr>
        <w:t>ю</w:t>
      </w:r>
      <w:r w:rsidR="00230E5F" w:rsidRPr="0003584A">
        <w:rPr>
          <w:rFonts w:ascii="Times New Roman" w:hAnsi="Times New Roman" w:cs="Times New Roman"/>
          <w:sz w:val="28"/>
          <w:szCs w:val="28"/>
        </w:rPr>
        <w:t xml:space="preserve">тся номер акта и дата </w:t>
      </w:r>
      <w:r w:rsidR="00F2477B" w:rsidRPr="0003584A">
        <w:rPr>
          <w:rFonts w:ascii="Times New Roman" w:hAnsi="Times New Roman" w:cs="Times New Roman"/>
          <w:sz w:val="28"/>
          <w:szCs w:val="28"/>
        </w:rPr>
        <w:t>постановки на хранение</w:t>
      </w:r>
      <w:r w:rsidR="00230E5F" w:rsidRPr="0003584A">
        <w:rPr>
          <w:rFonts w:ascii="Times New Roman" w:hAnsi="Times New Roman" w:cs="Times New Roman"/>
          <w:sz w:val="28"/>
          <w:szCs w:val="28"/>
        </w:rPr>
        <w:t>.</w:t>
      </w:r>
    </w:p>
    <w:p w:rsidR="00C233D5" w:rsidRPr="0003584A" w:rsidRDefault="00C233D5" w:rsidP="00C23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E5F" w:rsidRPr="00A237D6" w:rsidRDefault="00C233D5" w:rsidP="00C23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4A">
        <w:rPr>
          <w:rFonts w:ascii="Times New Roman" w:hAnsi="Times New Roman" w:cs="Times New Roman"/>
          <w:sz w:val="28"/>
          <w:szCs w:val="28"/>
        </w:rPr>
        <w:t xml:space="preserve">4. </w:t>
      </w:r>
      <w:r w:rsidR="00F2477B" w:rsidRPr="0003584A">
        <w:rPr>
          <w:rFonts w:ascii="Times New Roman" w:hAnsi="Times New Roman" w:cs="Times New Roman"/>
          <w:sz w:val="28"/>
          <w:szCs w:val="28"/>
        </w:rPr>
        <w:t>Сведения</w:t>
      </w:r>
      <w:r w:rsidR="00230E5F" w:rsidRPr="0003584A">
        <w:rPr>
          <w:rFonts w:ascii="Times New Roman" w:hAnsi="Times New Roman" w:cs="Times New Roman"/>
          <w:sz w:val="28"/>
          <w:szCs w:val="28"/>
        </w:rPr>
        <w:t xml:space="preserve"> о </w:t>
      </w:r>
      <w:r w:rsidR="00B76302" w:rsidRPr="0003584A">
        <w:rPr>
          <w:rFonts w:ascii="Times New Roman" w:hAnsi="Times New Roman" w:cs="Times New Roman"/>
          <w:sz w:val="28"/>
          <w:szCs w:val="28"/>
        </w:rPr>
        <w:t>СИ</w:t>
      </w:r>
      <w:r w:rsidR="00230E5F" w:rsidRPr="0003584A">
        <w:rPr>
          <w:rFonts w:ascii="Times New Roman" w:hAnsi="Times New Roman" w:cs="Times New Roman"/>
          <w:sz w:val="28"/>
          <w:szCs w:val="28"/>
        </w:rPr>
        <w:t>, которые были списаны или переданы, зачеркивают</w:t>
      </w:r>
      <w:r w:rsidR="00544824" w:rsidRPr="0003584A">
        <w:rPr>
          <w:rFonts w:ascii="Times New Roman" w:hAnsi="Times New Roman" w:cs="Times New Roman"/>
          <w:sz w:val="28"/>
          <w:szCs w:val="28"/>
        </w:rPr>
        <w:t>ся</w:t>
      </w:r>
      <w:r w:rsidR="00F2477B" w:rsidRPr="0003584A">
        <w:rPr>
          <w:rFonts w:ascii="Times New Roman" w:hAnsi="Times New Roman" w:cs="Times New Roman"/>
          <w:sz w:val="28"/>
          <w:szCs w:val="28"/>
        </w:rPr>
        <w:t xml:space="preserve"> </w:t>
      </w:r>
      <w:r w:rsidR="00230E5F" w:rsidRPr="0003584A">
        <w:rPr>
          <w:rFonts w:ascii="Times New Roman" w:hAnsi="Times New Roman" w:cs="Times New Roman"/>
          <w:sz w:val="28"/>
          <w:szCs w:val="28"/>
        </w:rPr>
        <w:t xml:space="preserve">красным карандашом, а в </w:t>
      </w:r>
      <w:r w:rsidR="00544824" w:rsidRPr="0003584A">
        <w:rPr>
          <w:rFonts w:ascii="Times New Roman" w:hAnsi="Times New Roman" w:cs="Times New Roman"/>
          <w:sz w:val="28"/>
          <w:szCs w:val="28"/>
        </w:rPr>
        <w:t>графе</w:t>
      </w:r>
      <w:r w:rsidR="00544824">
        <w:rPr>
          <w:rFonts w:ascii="Times New Roman" w:hAnsi="Times New Roman" w:cs="Times New Roman"/>
          <w:sz w:val="28"/>
          <w:szCs w:val="28"/>
        </w:rPr>
        <w:t xml:space="preserve"> «П</w:t>
      </w:r>
      <w:r w:rsidR="00230E5F" w:rsidRPr="00A237D6">
        <w:rPr>
          <w:rFonts w:ascii="Times New Roman" w:hAnsi="Times New Roman" w:cs="Times New Roman"/>
          <w:sz w:val="28"/>
          <w:szCs w:val="28"/>
        </w:rPr>
        <w:t>римечани</w:t>
      </w:r>
      <w:r w:rsidR="00544824">
        <w:rPr>
          <w:rFonts w:ascii="Times New Roman" w:hAnsi="Times New Roman" w:cs="Times New Roman"/>
          <w:sz w:val="28"/>
          <w:szCs w:val="28"/>
        </w:rPr>
        <w:t>е»</w:t>
      </w:r>
      <w:r w:rsidR="00230E5F" w:rsidRPr="00A237D6">
        <w:rPr>
          <w:rFonts w:ascii="Times New Roman" w:hAnsi="Times New Roman" w:cs="Times New Roman"/>
          <w:sz w:val="28"/>
          <w:szCs w:val="28"/>
        </w:rPr>
        <w:t xml:space="preserve"> записывают</w:t>
      </w:r>
      <w:r w:rsidR="00544824">
        <w:rPr>
          <w:rFonts w:ascii="Times New Roman" w:hAnsi="Times New Roman" w:cs="Times New Roman"/>
          <w:sz w:val="28"/>
          <w:szCs w:val="28"/>
        </w:rPr>
        <w:t>ся</w:t>
      </w:r>
      <w:r w:rsidR="00230E5F" w:rsidRPr="00A237D6">
        <w:rPr>
          <w:rFonts w:ascii="Times New Roman" w:hAnsi="Times New Roman" w:cs="Times New Roman"/>
          <w:sz w:val="28"/>
          <w:szCs w:val="28"/>
        </w:rPr>
        <w:t xml:space="preserve"> номер акта и дат</w:t>
      </w:r>
      <w:r w:rsidR="00544824">
        <w:rPr>
          <w:rFonts w:ascii="Times New Roman" w:hAnsi="Times New Roman" w:cs="Times New Roman"/>
          <w:sz w:val="28"/>
          <w:szCs w:val="28"/>
        </w:rPr>
        <w:t>а</w:t>
      </w:r>
      <w:r w:rsidR="00F2477B">
        <w:rPr>
          <w:rFonts w:ascii="Times New Roman" w:hAnsi="Times New Roman" w:cs="Times New Roman"/>
          <w:sz w:val="28"/>
          <w:szCs w:val="28"/>
        </w:rPr>
        <w:t xml:space="preserve"> </w:t>
      </w:r>
      <w:r w:rsidR="00230E5F" w:rsidRPr="00A237D6">
        <w:rPr>
          <w:rFonts w:ascii="Times New Roman" w:hAnsi="Times New Roman" w:cs="Times New Roman"/>
          <w:sz w:val="28"/>
          <w:szCs w:val="28"/>
        </w:rPr>
        <w:t>списания или передачи.</w:t>
      </w:r>
    </w:p>
    <w:sectPr w:rsidR="00230E5F" w:rsidRPr="00A237D6" w:rsidSect="001F2A6B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10" w:rsidRDefault="00F01010" w:rsidP="00A237D6">
      <w:pPr>
        <w:spacing w:after="0" w:line="240" w:lineRule="auto"/>
      </w:pPr>
      <w:r>
        <w:separator/>
      </w:r>
    </w:p>
  </w:endnote>
  <w:endnote w:type="continuationSeparator" w:id="0">
    <w:p w:rsidR="00F01010" w:rsidRDefault="00F01010" w:rsidP="00A2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10" w:rsidRDefault="00F01010" w:rsidP="00A237D6">
      <w:pPr>
        <w:spacing w:after="0" w:line="240" w:lineRule="auto"/>
      </w:pPr>
      <w:r>
        <w:separator/>
      </w:r>
    </w:p>
  </w:footnote>
  <w:footnote w:type="continuationSeparator" w:id="0">
    <w:p w:rsidR="00F01010" w:rsidRDefault="00F01010" w:rsidP="00A2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17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351E" w:rsidRDefault="0005351E" w:rsidP="005675D7">
        <w:pPr>
          <w:pStyle w:val="a4"/>
          <w:ind w:hanging="284"/>
          <w:jc w:val="center"/>
        </w:pPr>
        <w:r w:rsidRPr="005675D7">
          <w:rPr>
            <w:sz w:val="24"/>
            <w:szCs w:val="24"/>
          </w:rPr>
          <w:fldChar w:fldCharType="begin"/>
        </w:r>
        <w:r w:rsidRPr="005675D7">
          <w:rPr>
            <w:sz w:val="24"/>
            <w:szCs w:val="24"/>
          </w:rPr>
          <w:instrText xml:space="preserve"> PAGE   \* MERGEFORMAT </w:instrText>
        </w:r>
        <w:r w:rsidRPr="005675D7">
          <w:rPr>
            <w:sz w:val="24"/>
            <w:szCs w:val="24"/>
          </w:rPr>
          <w:fldChar w:fldCharType="separate"/>
        </w:r>
        <w:r w:rsidR="00861EF9">
          <w:rPr>
            <w:noProof/>
            <w:sz w:val="24"/>
            <w:szCs w:val="24"/>
          </w:rPr>
          <w:t>94</w:t>
        </w:r>
        <w:r w:rsidRPr="005675D7">
          <w:rPr>
            <w:sz w:val="24"/>
            <w:szCs w:val="24"/>
          </w:rPr>
          <w:fldChar w:fldCharType="end"/>
        </w:r>
      </w:p>
    </w:sdtContent>
  </w:sdt>
  <w:p w:rsidR="0005351E" w:rsidRDefault="000535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9782E"/>
    <w:multiLevelType w:val="hybridMultilevel"/>
    <w:tmpl w:val="A3BA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D3C0C"/>
    <w:multiLevelType w:val="singleLevel"/>
    <w:tmpl w:val="B03C87DA"/>
    <w:lvl w:ilvl="0"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7B"/>
    <w:rsid w:val="000051B6"/>
    <w:rsid w:val="00006B5E"/>
    <w:rsid w:val="000154D0"/>
    <w:rsid w:val="00025711"/>
    <w:rsid w:val="00027401"/>
    <w:rsid w:val="00031F25"/>
    <w:rsid w:val="000329FD"/>
    <w:rsid w:val="00032EEC"/>
    <w:rsid w:val="00033B57"/>
    <w:rsid w:val="0003584A"/>
    <w:rsid w:val="00036D50"/>
    <w:rsid w:val="0004354D"/>
    <w:rsid w:val="00047744"/>
    <w:rsid w:val="00051B04"/>
    <w:rsid w:val="00052D28"/>
    <w:rsid w:val="0005351E"/>
    <w:rsid w:val="00053DC5"/>
    <w:rsid w:val="00056146"/>
    <w:rsid w:val="000641A2"/>
    <w:rsid w:val="00066E3B"/>
    <w:rsid w:val="000747CF"/>
    <w:rsid w:val="00075342"/>
    <w:rsid w:val="00075BA9"/>
    <w:rsid w:val="0008044E"/>
    <w:rsid w:val="00082FBC"/>
    <w:rsid w:val="00086B92"/>
    <w:rsid w:val="00086D51"/>
    <w:rsid w:val="00094633"/>
    <w:rsid w:val="00094906"/>
    <w:rsid w:val="000A18C7"/>
    <w:rsid w:val="000A1B08"/>
    <w:rsid w:val="000A5A97"/>
    <w:rsid w:val="000B0EF7"/>
    <w:rsid w:val="000B116E"/>
    <w:rsid w:val="000B1519"/>
    <w:rsid w:val="000B25EF"/>
    <w:rsid w:val="000B2C7A"/>
    <w:rsid w:val="000B700F"/>
    <w:rsid w:val="000C292C"/>
    <w:rsid w:val="000C5734"/>
    <w:rsid w:val="000C7503"/>
    <w:rsid w:val="000C757D"/>
    <w:rsid w:val="000D0181"/>
    <w:rsid w:val="000D0406"/>
    <w:rsid w:val="000D0C2F"/>
    <w:rsid w:val="000D2657"/>
    <w:rsid w:val="000D37AE"/>
    <w:rsid w:val="000D4F70"/>
    <w:rsid w:val="000D6DA3"/>
    <w:rsid w:val="000E45F9"/>
    <w:rsid w:val="000F6B02"/>
    <w:rsid w:val="000F7457"/>
    <w:rsid w:val="000F79EB"/>
    <w:rsid w:val="00100930"/>
    <w:rsid w:val="001059AB"/>
    <w:rsid w:val="00107BE3"/>
    <w:rsid w:val="00111390"/>
    <w:rsid w:val="00113061"/>
    <w:rsid w:val="00115111"/>
    <w:rsid w:val="00117D92"/>
    <w:rsid w:val="00117FDA"/>
    <w:rsid w:val="00125D1F"/>
    <w:rsid w:val="00130410"/>
    <w:rsid w:val="00130F12"/>
    <w:rsid w:val="00131FCB"/>
    <w:rsid w:val="0013209C"/>
    <w:rsid w:val="0013235F"/>
    <w:rsid w:val="00133868"/>
    <w:rsid w:val="00137EA9"/>
    <w:rsid w:val="001406F9"/>
    <w:rsid w:val="001409AF"/>
    <w:rsid w:val="001429DA"/>
    <w:rsid w:val="00146E64"/>
    <w:rsid w:val="0015359D"/>
    <w:rsid w:val="0015493C"/>
    <w:rsid w:val="00154DFA"/>
    <w:rsid w:val="00156919"/>
    <w:rsid w:val="001612C7"/>
    <w:rsid w:val="001624BE"/>
    <w:rsid w:val="0017303C"/>
    <w:rsid w:val="00174715"/>
    <w:rsid w:val="0018006E"/>
    <w:rsid w:val="00182E67"/>
    <w:rsid w:val="001841E8"/>
    <w:rsid w:val="00184CD3"/>
    <w:rsid w:val="0018789C"/>
    <w:rsid w:val="00187AED"/>
    <w:rsid w:val="00193E34"/>
    <w:rsid w:val="00195CB3"/>
    <w:rsid w:val="001A1D97"/>
    <w:rsid w:val="001A1F99"/>
    <w:rsid w:val="001A385A"/>
    <w:rsid w:val="001A4F4D"/>
    <w:rsid w:val="001B2156"/>
    <w:rsid w:val="001B40A9"/>
    <w:rsid w:val="001C2537"/>
    <w:rsid w:val="001C4B35"/>
    <w:rsid w:val="001C6169"/>
    <w:rsid w:val="001D38ED"/>
    <w:rsid w:val="001D58FC"/>
    <w:rsid w:val="001D6991"/>
    <w:rsid w:val="001D6BA9"/>
    <w:rsid w:val="001D7941"/>
    <w:rsid w:val="001E0B23"/>
    <w:rsid w:val="001E30C1"/>
    <w:rsid w:val="001E5A80"/>
    <w:rsid w:val="001E7793"/>
    <w:rsid w:val="001F1853"/>
    <w:rsid w:val="001F1887"/>
    <w:rsid w:val="001F1B8E"/>
    <w:rsid w:val="001F2A6B"/>
    <w:rsid w:val="001F3F75"/>
    <w:rsid w:val="0020267A"/>
    <w:rsid w:val="00203971"/>
    <w:rsid w:val="00204A34"/>
    <w:rsid w:val="00205F6B"/>
    <w:rsid w:val="002121DA"/>
    <w:rsid w:val="002128A3"/>
    <w:rsid w:val="002139EC"/>
    <w:rsid w:val="00216B3B"/>
    <w:rsid w:val="0022137D"/>
    <w:rsid w:val="00222163"/>
    <w:rsid w:val="00222241"/>
    <w:rsid w:val="002249F0"/>
    <w:rsid w:val="00224D7D"/>
    <w:rsid w:val="002258CF"/>
    <w:rsid w:val="00230E5F"/>
    <w:rsid w:val="002347E8"/>
    <w:rsid w:val="00234CA3"/>
    <w:rsid w:val="00236201"/>
    <w:rsid w:val="00241CE8"/>
    <w:rsid w:val="0025003A"/>
    <w:rsid w:val="00250560"/>
    <w:rsid w:val="002515B9"/>
    <w:rsid w:val="002516B5"/>
    <w:rsid w:val="00260508"/>
    <w:rsid w:val="002610C3"/>
    <w:rsid w:val="00266BB8"/>
    <w:rsid w:val="00272519"/>
    <w:rsid w:val="00274A92"/>
    <w:rsid w:val="00276C52"/>
    <w:rsid w:val="0028225E"/>
    <w:rsid w:val="00283776"/>
    <w:rsid w:val="002914DD"/>
    <w:rsid w:val="00291CF9"/>
    <w:rsid w:val="002950DF"/>
    <w:rsid w:val="002A3069"/>
    <w:rsid w:val="002A3C2A"/>
    <w:rsid w:val="002A7308"/>
    <w:rsid w:val="002B302B"/>
    <w:rsid w:val="002B567E"/>
    <w:rsid w:val="002B7BF4"/>
    <w:rsid w:val="002C03CD"/>
    <w:rsid w:val="002C0DD6"/>
    <w:rsid w:val="002C22C6"/>
    <w:rsid w:val="002C4479"/>
    <w:rsid w:val="002C7F30"/>
    <w:rsid w:val="002D00E3"/>
    <w:rsid w:val="002D039F"/>
    <w:rsid w:val="002D554F"/>
    <w:rsid w:val="002D58FD"/>
    <w:rsid w:val="002D7005"/>
    <w:rsid w:val="002E0A14"/>
    <w:rsid w:val="002E664F"/>
    <w:rsid w:val="002F38DF"/>
    <w:rsid w:val="002F687F"/>
    <w:rsid w:val="002F6B75"/>
    <w:rsid w:val="0030228D"/>
    <w:rsid w:val="003045D3"/>
    <w:rsid w:val="00306AC4"/>
    <w:rsid w:val="00307D71"/>
    <w:rsid w:val="00313CD0"/>
    <w:rsid w:val="00315B25"/>
    <w:rsid w:val="00316F18"/>
    <w:rsid w:val="00317184"/>
    <w:rsid w:val="003178F2"/>
    <w:rsid w:val="00320B85"/>
    <w:rsid w:val="00320E1F"/>
    <w:rsid w:val="00320F48"/>
    <w:rsid w:val="003264C9"/>
    <w:rsid w:val="00327ABE"/>
    <w:rsid w:val="003310B8"/>
    <w:rsid w:val="00331286"/>
    <w:rsid w:val="00331E8A"/>
    <w:rsid w:val="00331FA5"/>
    <w:rsid w:val="00332AF5"/>
    <w:rsid w:val="003344D4"/>
    <w:rsid w:val="0034232E"/>
    <w:rsid w:val="00342E48"/>
    <w:rsid w:val="0034516E"/>
    <w:rsid w:val="0035112C"/>
    <w:rsid w:val="0035526D"/>
    <w:rsid w:val="00356157"/>
    <w:rsid w:val="003612A4"/>
    <w:rsid w:val="00363684"/>
    <w:rsid w:val="00365783"/>
    <w:rsid w:val="003753B9"/>
    <w:rsid w:val="00377C80"/>
    <w:rsid w:val="00387A76"/>
    <w:rsid w:val="00391853"/>
    <w:rsid w:val="00391E6B"/>
    <w:rsid w:val="003969B3"/>
    <w:rsid w:val="003A3B3E"/>
    <w:rsid w:val="003A4B67"/>
    <w:rsid w:val="003A51F0"/>
    <w:rsid w:val="003A7FAB"/>
    <w:rsid w:val="003B203C"/>
    <w:rsid w:val="003B2C98"/>
    <w:rsid w:val="003B2D18"/>
    <w:rsid w:val="003B3D51"/>
    <w:rsid w:val="003B478E"/>
    <w:rsid w:val="003B49C0"/>
    <w:rsid w:val="003B73C1"/>
    <w:rsid w:val="003C3052"/>
    <w:rsid w:val="003C3F0A"/>
    <w:rsid w:val="003C418A"/>
    <w:rsid w:val="003C7D7B"/>
    <w:rsid w:val="003D2CFD"/>
    <w:rsid w:val="003D7DF9"/>
    <w:rsid w:val="003E00A8"/>
    <w:rsid w:val="003E29E5"/>
    <w:rsid w:val="003E7DE5"/>
    <w:rsid w:val="003F156B"/>
    <w:rsid w:val="003F39F4"/>
    <w:rsid w:val="00404BDD"/>
    <w:rsid w:val="00406201"/>
    <w:rsid w:val="00412255"/>
    <w:rsid w:val="00412BAA"/>
    <w:rsid w:val="0041369A"/>
    <w:rsid w:val="00417AD1"/>
    <w:rsid w:val="00420C66"/>
    <w:rsid w:val="00421BA5"/>
    <w:rsid w:val="00423D65"/>
    <w:rsid w:val="0042776C"/>
    <w:rsid w:val="0043045E"/>
    <w:rsid w:val="00430E98"/>
    <w:rsid w:val="00437E05"/>
    <w:rsid w:val="00441B13"/>
    <w:rsid w:val="00451645"/>
    <w:rsid w:val="00453645"/>
    <w:rsid w:val="004539C6"/>
    <w:rsid w:val="00457B43"/>
    <w:rsid w:val="004607AC"/>
    <w:rsid w:val="00460B8C"/>
    <w:rsid w:val="004621AC"/>
    <w:rsid w:val="00464ADD"/>
    <w:rsid w:val="004656B2"/>
    <w:rsid w:val="0046659A"/>
    <w:rsid w:val="00470767"/>
    <w:rsid w:val="00471ECD"/>
    <w:rsid w:val="0047552F"/>
    <w:rsid w:val="00475D3A"/>
    <w:rsid w:val="00476435"/>
    <w:rsid w:val="00481C88"/>
    <w:rsid w:val="0048339F"/>
    <w:rsid w:val="00483728"/>
    <w:rsid w:val="00483F9B"/>
    <w:rsid w:val="00485ABF"/>
    <w:rsid w:val="00490A7B"/>
    <w:rsid w:val="0049245D"/>
    <w:rsid w:val="00495169"/>
    <w:rsid w:val="00495360"/>
    <w:rsid w:val="00495587"/>
    <w:rsid w:val="004A0953"/>
    <w:rsid w:val="004A2421"/>
    <w:rsid w:val="004A31DF"/>
    <w:rsid w:val="004A32DA"/>
    <w:rsid w:val="004A58E9"/>
    <w:rsid w:val="004B1F7C"/>
    <w:rsid w:val="004C47AF"/>
    <w:rsid w:val="004C5FEF"/>
    <w:rsid w:val="004C7EAC"/>
    <w:rsid w:val="004D2F45"/>
    <w:rsid w:val="004D534E"/>
    <w:rsid w:val="004E22D8"/>
    <w:rsid w:val="004E41FC"/>
    <w:rsid w:val="004E4532"/>
    <w:rsid w:val="004E471B"/>
    <w:rsid w:val="004F0544"/>
    <w:rsid w:val="004F0D48"/>
    <w:rsid w:val="004F3520"/>
    <w:rsid w:val="00501EFD"/>
    <w:rsid w:val="00502510"/>
    <w:rsid w:val="00502DCD"/>
    <w:rsid w:val="00505150"/>
    <w:rsid w:val="00510192"/>
    <w:rsid w:val="00510BFE"/>
    <w:rsid w:val="00512F4F"/>
    <w:rsid w:val="00514F1F"/>
    <w:rsid w:val="00517DDF"/>
    <w:rsid w:val="005218D8"/>
    <w:rsid w:val="00523BAF"/>
    <w:rsid w:val="00530010"/>
    <w:rsid w:val="00531B1A"/>
    <w:rsid w:val="005344F8"/>
    <w:rsid w:val="005408D6"/>
    <w:rsid w:val="00540F1A"/>
    <w:rsid w:val="00544824"/>
    <w:rsid w:val="00547066"/>
    <w:rsid w:val="00547933"/>
    <w:rsid w:val="00551A9D"/>
    <w:rsid w:val="0055292F"/>
    <w:rsid w:val="00552C26"/>
    <w:rsid w:val="005530DE"/>
    <w:rsid w:val="00553D3D"/>
    <w:rsid w:val="00561DC1"/>
    <w:rsid w:val="005675D7"/>
    <w:rsid w:val="00567FEA"/>
    <w:rsid w:val="005703C7"/>
    <w:rsid w:val="00571EB1"/>
    <w:rsid w:val="005728FE"/>
    <w:rsid w:val="00581982"/>
    <w:rsid w:val="00582D2A"/>
    <w:rsid w:val="005857E6"/>
    <w:rsid w:val="0059064D"/>
    <w:rsid w:val="005936FE"/>
    <w:rsid w:val="00596D19"/>
    <w:rsid w:val="00596E45"/>
    <w:rsid w:val="005A08C9"/>
    <w:rsid w:val="005A3318"/>
    <w:rsid w:val="005A788D"/>
    <w:rsid w:val="005B062C"/>
    <w:rsid w:val="005B0EC8"/>
    <w:rsid w:val="005B11AA"/>
    <w:rsid w:val="005B2F4F"/>
    <w:rsid w:val="005B566B"/>
    <w:rsid w:val="005B70F8"/>
    <w:rsid w:val="005B7AEE"/>
    <w:rsid w:val="005C0CA9"/>
    <w:rsid w:val="005C11F2"/>
    <w:rsid w:val="005C55E5"/>
    <w:rsid w:val="005D31E9"/>
    <w:rsid w:val="005D48D4"/>
    <w:rsid w:val="005D5BAC"/>
    <w:rsid w:val="005D5E9A"/>
    <w:rsid w:val="005D6484"/>
    <w:rsid w:val="005D7BF5"/>
    <w:rsid w:val="005E30C7"/>
    <w:rsid w:val="005E4550"/>
    <w:rsid w:val="005F0929"/>
    <w:rsid w:val="005F293A"/>
    <w:rsid w:val="005F5B03"/>
    <w:rsid w:val="005F6CE8"/>
    <w:rsid w:val="005F6ED8"/>
    <w:rsid w:val="005F75C9"/>
    <w:rsid w:val="00600E68"/>
    <w:rsid w:val="006059A8"/>
    <w:rsid w:val="006112F7"/>
    <w:rsid w:val="00616607"/>
    <w:rsid w:val="00620319"/>
    <w:rsid w:val="00622E02"/>
    <w:rsid w:val="006236FE"/>
    <w:rsid w:val="0062371B"/>
    <w:rsid w:val="00623AB6"/>
    <w:rsid w:val="00623BCB"/>
    <w:rsid w:val="00625A20"/>
    <w:rsid w:val="006317C7"/>
    <w:rsid w:val="0063210F"/>
    <w:rsid w:val="0063499D"/>
    <w:rsid w:val="00635572"/>
    <w:rsid w:val="00637B79"/>
    <w:rsid w:val="0064284F"/>
    <w:rsid w:val="00645DA4"/>
    <w:rsid w:val="00651E6D"/>
    <w:rsid w:val="006555BB"/>
    <w:rsid w:val="006579AC"/>
    <w:rsid w:val="00664325"/>
    <w:rsid w:val="00664CB8"/>
    <w:rsid w:val="00664EBC"/>
    <w:rsid w:val="00666276"/>
    <w:rsid w:val="0066759F"/>
    <w:rsid w:val="00667F83"/>
    <w:rsid w:val="00671EFA"/>
    <w:rsid w:val="00673B66"/>
    <w:rsid w:val="00674C72"/>
    <w:rsid w:val="006772F4"/>
    <w:rsid w:val="006803D7"/>
    <w:rsid w:val="00680BC5"/>
    <w:rsid w:val="00685467"/>
    <w:rsid w:val="006868AC"/>
    <w:rsid w:val="00686A81"/>
    <w:rsid w:val="0069355B"/>
    <w:rsid w:val="00694731"/>
    <w:rsid w:val="00697B86"/>
    <w:rsid w:val="006A1316"/>
    <w:rsid w:val="006A61FF"/>
    <w:rsid w:val="006B0BC6"/>
    <w:rsid w:val="006B267E"/>
    <w:rsid w:val="006B2B1E"/>
    <w:rsid w:val="006B636C"/>
    <w:rsid w:val="006B7E63"/>
    <w:rsid w:val="006C0552"/>
    <w:rsid w:val="006C2C11"/>
    <w:rsid w:val="006C404A"/>
    <w:rsid w:val="006C452A"/>
    <w:rsid w:val="006C60E6"/>
    <w:rsid w:val="006E0F1D"/>
    <w:rsid w:val="006E4880"/>
    <w:rsid w:val="006F1452"/>
    <w:rsid w:val="006F2CCE"/>
    <w:rsid w:val="006F62F7"/>
    <w:rsid w:val="006F7A26"/>
    <w:rsid w:val="00702360"/>
    <w:rsid w:val="00704B44"/>
    <w:rsid w:val="00705CB4"/>
    <w:rsid w:val="00706A46"/>
    <w:rsid w:val="0071134F"/>
    <w:rsid w:val="00714C69"/>
    <w:rsid w:val="007159CE"/>
    <w:rsid w:val="00723421"/>
    <w:rsid w:val="00726D9E"/>
    <w:rsid w:val="00732A48"/>
    <w:rsid w:val="007340EE"/>
    <w:rsid w:val="00736667"/>
    <w:rsid w:val="00736E01"/>
    <w:rsid w:val="00744D91"/>
    <w:rsid w:val="0074625A"/>
    <w:rsid w:val="007535AD"/>
    <w:rsid w:val="00754A6E"/>
    <w:rsid w:val="0075610F"/>
    <w:rsid w:val="00760C54"/>
    <w:rsid w:val="00762880"/>
    <w:rsid w:val="007643F6"/>
    <w:rsid w:val="00764911"/>
    <w:rsid w:val="00765E6F"/>
    <w:rsid w:val="0077061B"/>
    <w:rsid w:val="00772C50"/>
    <w:rsid w:val="00774AD6"/>
    <w:rsid w:val="00774ED0"/>
    <w:rsid w:val="00783095"/>
    <w:rsid w:val="00783AF2"/>
    <w:rsid w:val="00786476"/>
    <w:rsid w:val="007874BE"/>
    <w:rsid w:val="00787BE8"/>
    <w:rsid w:val="007904D9"/>
    <w:rsid w:val="007915C3"/>
    <w:rsid w:val="00792894"/>
    <w:rsid w:val="0079368C"/>
    <w:rsid w:val="00793FE7"/>
    <w:rsid w:val="00793FF6"/>
    <w:rsid w:val="00795309"/>
    <w:rsid w:val="00795E46"/>
    <w:rsid w:val="007A2A24"/>
    <w:rsid w:val="007A2B95"/>
    <w:rsid w:val="007A34B2"/>
    <w:rsid w:val="007A6951"/>
    <w:rsid w:val="007A73B4"/>
    <w:rsid w:val="007B4F80"/>
    <w:rsid w:val="007B6C22"/>
    <w:rsid w:val="007C25EF"/>
    <w:rsid w:val="007C663D"/>
    <w:rsid w:val="007C72AB"/>
    <w:rsid w:val="007D6242"/>
    <w:rsid w:val="007D7C77"/>
    <w:rsid w:val="007E4C7A"/>
    <w:rsid w:val="007E6594"/>
    <w:rsid w:val="007F0D09"/>
    <w:rsid w:val="007F12E7"/>
    <w:rsid w:val="007F2D3A"/>
    <w:rsid w:val="007F3A31"/>
    <w:rsid w:val="007F444A"/>
    <w:rsid w:val="007F5915"/>
    <w:rsid w:val="008016AB"/>
    <w:rsid w:val="008057B8"/>
    <w:rsid w:val="008100D0"/>
    <w:rsid w:val="00810CCD"/>
    <w:rsid w:val="00811751"/>
    <w:rsid w:val="00811A57"/>
    <w:rsid w:val="0081530F"/>
    <w:rsid w:val="00815591"/>
    <w:rsid w:val="00822D13"/>
    <w:rsid w:val="008252F9"/>
    <w:rsid w:val="008271D1"/>
    <w:rsid w:val="0083046E"/>
    <w:rsid w:val="00830DEA"/>
    <w:rsid w:val="00832E0A"/>
    <w:rsid w:val="00833DA8"/>
    <w:rsid w:val="0083442B"/>
    <w:rsid w:val="00835A4F"/>
    <w:rsid w:val="00836865"/>
    <w:rsid w:val="00836B6E"/>
    <w:rsid w:val="0084582D"/>
    <w:rsid w:val="00845F0F"/>
    <w:rsid w:val="00852CB1"/>
    <w:rsid w:val="00855741"/>
    <w:rsid w:val="008570F9"/>
    <w:rsid w:val="00861EF9"/>
    <w:rsid w:val="008630FF"/>
    <w:rsid w:val="00872947"/>
    <w:rsid w:val="008732F2"/>
    <w:rsid w:val="00873BD5"/>
    <w:rsid w:val="008748EE"/>
    <w:rsid w:val="00875C72"/>
    <w:rsid w:val="0088057C"/>
    <w:rsid w:val="00884420"/>
    <w:rsid w:val="00887B0C"/>
    <w:rsid w:val="00890031"/>
    <w:rsid w:val="00891F78"/>
    <w:rsid w:val="00892475"/>
    <w:rsid w:val="00894AB5"/>
    <w:rsid w:val="00896DD3"/>
    <w:rsid w:val="00897540"/>
    <w:rsid w:val="008A0CE6"/>
    <w:rsid w:val="008A3597"/>
    <w:rsid w:val="008A5891"/>
    <w:rsid w:val="008A645F"/>
    <w:rsid w:val="008A75DE"/>
    <w:rsid w:val="008B1E32"/>
    <w:rsid w:val="008B2F0B"/>
    <w:rsid w:val="008B508A"/>
    <w:rsid w:val="008B7174"/>
    <w:rsid w:val="008C07C2"/>
    <w:rsid w:val="008C19C5"/>
    <w:rsid w:val="008C39C1"/>
    <w:rsid w:val="008C460A"/>
    <w:rsid w:val="008C6A15"/>
    <w:rsid w:val="008D3145"/>
    <w:rsid w:val="008D343C"/>
    <w:rsid w:val="008E0D0F"/>
    <w:rsid w:val="008E1850"/>
    <w:rsid w:val="008E250D"/>
    <w:rsid w:val="008E4618"/>
    <w:rsid w:val="008E580A"/>
    <w:rsid w:val="008F194A"/>
    <w:rsid w:val="008F68FE"/>
    <w:rsid w:val="009014F4"/>
    <w:rsid w:val="00901FA3"/>
    <w:rsid w:val="00910843"/>
    <w:rsid w:val="00913CF6"/>
    <w:rsid w:val="009146EA"/>
    <w:rsid w:val="009170B9"/>
    <w:rsid w:val="0092021C"/>
    <w:rsid w:val="00920FC2"/>
    <w:rsid w:val="00920FFE"/>
    <w:rsid w:val="009220DB"/>
    <w:rsid w:val="00930C3A"/>
    <w:rsid w:val="00932ABF"/>
    <w:rsid w:val="00943771"/>
    <w:rsid w:val="0094718D"/>
    <w:rsid w:val="0095052E"/>
    <w:rsid w:val="009560FC"/>
    <w:rsid w:val="00961630"/>
    <w:rsid w:val="00962631"/>
    <w:rsid w:val="00966592"/>
    <w:rsid w:val="00967A74"/>
    <w:rsid w:val="009720A1"/>
    <w:rsid w:val="009725A4"/>
    <w:rsid w:val="00973279"/>
    <w:rsid w:val="00981D14"/>
    <w:rsid w:val="00982B4C"/>
    <w:rsid w:val="00982B5C"/>
    <w:rsid w:val="009838BF"/>
    <w:rsid w:val="00987E99"/>
    <w:rsid w:val="009A1C08"/>
    <w:rsid w:val="009A1E85"/>
    <w:rsid w:val="009B7F98"/>
    <w:rsid w:val="009C0533"/>
    <w:rsid w:val="009C3D7E"/>
    <w:rsid w:val="009C547B"/>
    <w:rsid w:val="009C5889"/>
    <w:rsid w:val="009C5C51"/>
    <w:rsid w:val="009D64D9"/>
    <w:rsid w:val="009D6922"/>
    <w:rsid w:val="009D72C2"/>
    <w:rsid w:val="009D7E1D"/>
    <w:rsid w:val="009D7EF8"/>
    <w:rsid w:val="009E20F1"/>
    <w:rsid w:val="009E7F1B"/>
    <w:rsid w:val="009F1BD6"/>
    <w:rsid w:val="009F2170"/>
    <w:rsid w:val="009F305B"/>
    <w:rsid w:val="009F4B17"/>
    <w:rsid w:val="009F57D4"/>
    <w:rsid w:val="00A016DB"/>
    <w:rsid w:val="00A07443"/>
    <w:rsid w:val="00A1147C"/>
    <w:rsid w:val="00A11C7A"/>
    <w:rsid w:val="00A12864"/>
    <w:rsid w:val="00A21DD7"/>
    <w:rsid w:val="00A237D6"/>
    <w:rsid w:val="00A2424A"/>
    <w:rsid w:val="00A25053"/>
    <w:rsid w:val="00A330D1"/>
    <w:rsid w:val="00A34D55"/>
    <w:rsid w:val="00A35424"/>
    <w:rsid w:val="00A360FA"/>
    <w:rsid w:val="00A3614E"/>
    <w:rsid w:val="00A41C33"/>
    <w:rsid w:val="00A4243B"/>
    <w:rsid w:val="00A42B37"/>
    <w:rsid w:val="00A446E8"/>
    <w:rsid w:val="00A45834"/>
    <w:rsid w:val="00A46026"/>
    <w:rsid w:val="00A462E2"/>
    <w:rsid w:val="00A469C8"/>
    <w:rsid w:val="00A522EE"/>
    <w:rsid w:val="00A53B16"/>
    <w:rsid w:val="00A541C5"/>
    <w:rsid w:val="00A570CA"/>
    <w:rsid w:val="00A6252A"/>
    <w:rsid w:val="00A66121"/>
    <w:rsid w:val="00A673E5"/>
    <w:rsid w:val="00A71446"/>
    <w:rsid w:val="00A72F2F"/>
    <w:rsid w:val="00A74532"/>
    <w:rsid w:val="00A74ABC"/>
    <w:rsid w:val="00A75D0E"/>
    <w:rsid w:val="00A76C1E"/>
    <w:rsid w:val="00A81DC0"/>
    <w:rsid w:val="00A81FC0"/>
    <w:rsid w:val="00A86AF3"/>
    <w:rsid w:val="00A90956"/>
    <w:rsid w:val="00A9311A"/>
    <w:rsid w:val="00A94EF6"/>
    <w:rsid w:val="00AA06C7"/>
    <w:rsid w:val="00AA0A66"/>
    <w:rsid w:val="00AA2CFA"/>
    <w:rsid w:val="00AA6C0D"/>
    <w:rsid w:val="00AA71AD"/>
    <w:rsid w:val="00AB0898"/>
    <w:rsid w:val="00AB092F"/>
    <w:rsid w:val="00AB0A8B"/>
    <w:rsid w:val="00AB0AEC"/>
    <w:rsid w:val="00AB1224"/>
    <w:rsid w:val="00AB4847"/>
    <w:rsid w:val="00AB4C61"/>
    <w:rsid w:val="00AB5609"/>
    <w:rsid w:val="00AC13D0"/>
    <w:rsid w:val="00AC1687"/>
    <w:rsid w:val="00AC34AF"/>
    <w:rsid w:val="00AC3CCC"/>
    <w:rsid w:val="00AC7CA1"/>
    <w:rsid w:val="00AC7EF9"/>
    <w:rsid w:val="00AD2442"/>
    <w:rsid w:val="00AD35C4"/>
    <w:rsid w:val="00AE115D"/>
    <w:rsid w:val="00AE30B1"/>
    <w:rsid w:val="00AE5F14"/>
    <w:rsid w:val="00AE7509"/>
    <w:rsid w:val="00AE7AA7"/>
    <w:rsid w:val="00AF0056"/>
    <w:rsid w:val="00AF0858"/>
    <w:rsid w:val="00AF0873"/>
    <w:rsid w:val="00AF0B8B"/>
    <w:rsid w:val="00AF1F90"/>
    <w:rsid w:val="00AF3A7B"/>
    <w:rsid w:val="00AF5EE0"/>
    <w:rsid w:val="00AF7907"/>
    <w:rsid w:val="00AF7C55"/>
    <w:rsid w:val="00B01533"/>
    <w:rsid w:val="00B029D1"/>
    <w:rsid w:val="00B16B69"/>
    <w:rsid w:val="00B2091E"/>
    <w:rsid w:val="00B2319E"/>
    <w:rsid w:val="00B3060D"/>
    <w:rsid w:val="00B323DB"/>
    <w:rsid w:val="00B37D5D"/>
    <w:rsid w:val="00B40EB8"/>
    <w:rsid w:val="00B41242"/>
    <w:rsid w:val="00B425EC"/>
    <w:rsid w:val="00B4691A"/>
    <w:rsid w:val="00B55318"/>
    <w:rsid w:val="00B6319E"/>
    <w:rsid w:val="00B65FB8"/>
    <w:rsid w:val="00B7010F"/>
    <w:rsid w:val="00B702E1"/>
    <w:rsid w:val="00B7232A"/>
    <w:rsid w:val="00B73241"/>
    <w:rsid w:val="00B7377E"/>
    <w:rsid w:val="00B748A5"/>
    <w:rsid w:val="00B753D9"/>
    <w:rsid w:val="00B76302"/>
    <w:rsid w:val="00B7727B"/>
    <w:rsid w:val="00B779B7"/>
    <w:rsid w:val="00B8110C"/>
    <w:rsid w:val="00B837B0"/>
    <w:rsid w:val="00B8712E"/>
    <w:rsid w:val="00B9197C"/>
    <w:rsid w:val="00BA1FE1"/>
    <w:rsid w:val="00BA25A7"/>
    <w:rsid w:val="00BA4A7A"/>
    <w:rsid w:val="00BB0D59"/>
    <w:rsid w:val="00BB2AE3"/>
    <w:rsid w:val="00BB4D08"/>
    <w:rsid w:val="00BC0202"/>
    <w:rsid w:val="00BC09CD"/>
    <w:rsid w:val="00BC2B8E"/>
    <w:rsid w:val="00BC3C52"/>
    <w:rsid w:val="00BC7B6D"/>
    <w:rsid w:val="00BD4869"/>
    <w:rsid w:val="00BD7383"/>
    <w:rsid w:val="00BD7756"/>
    <w:rsid w:val="00BE5786"/>
    <w:rsid w:val="00BE7E73"/>
    <w:rsid w:val="00BE7F34"/>
    <w:rsid w:val="00BF1C66"/>
    <w:rsid w:val="00BF37D8"/>
    <w:rsid w:val="00BF412B"/>
    <w:rsid w:val="00BF605D"/>
    <w:rsid w:val="00BF64AC"/>
    <w:rsid w:val="00BF67C4"/>
    <w:rsid w:val="00BF6EB1"/>
    <w:rsid w:val="00C023DE"/>
    <w:rsid w:val="00C063DA"/>
    <w:rsid w:val="00C12C98"/>
    <w:rsid w:val="00C159B1"/>
    <w:rsid w:val="00C174E9"/>
    <w:rsid w:val="00C17C38"/>
    <w:rsid w:val="00C20BFE"/>
    <w:rsid w:val="00C233D5"/>
    <w:rsid w:val="00C23589"/>
    <w:rsid w:val="00C23F60"/>
    <w:rsid w:val="00C27CB1"/>
    <w:rsid w:val="00C347C7"/>
    <w:rsid w:val="00C3649D"/>
    <w:rsid w:val="00C404BB"/>
    <w:rsid w:val="00C42600"/>
    <w:rsid w:val="00C44ED2"/>
    <w:rsid w:val="00C44FEB"/>
    <w:rsid w:val="00C54B73"/>
    <w:rsid w:val="00C61926"/>
    <w:rsid w:val="00C62D2D"/>
    <w:rsid w:val="00C64F9D"/>
    <w:rsid w:val="00C717BA"/>
    <w:rsid w:val="00C77004"/>
    <w:rsid w:val="00C77E9B"/>
    <w:rsid w:val="00C8018D"/>
    <w:rsid w:val="00C81EBD"/>
    <w:rsid w:val="00C82905"/>
    <w:rsid w:val="00C922D0"/>
    <w:rsid w:val="00C93573"/>
    <w:rsid w:val="00C94432"/>
    <w:rsid w:val="00CA0A8E"/>
    <w:rsid w:val="00CA1292"/>
    <w:rsid w:val="00CA5E4A"/>
    <w:rsid w:val="00CA73A6"/>
    <w:rsid w:val="00CB07E7"/>
    <w:rsid w:val="00CB18B5"/>
    <w:rsid w:val="00CB2CA8"/>
    <w:rsid w:val="00CB302C"/>
    <w:rsid w:val="00CB3BC1"/>
    <w:rsid w:val="00CB3D8E"/>
    <w:rsid w:val="00CB4CF8"/>
    <w:rsid w:val="00CB5422"/>
    <w:rsid w:val="00CB5CAF"/>
    <w:rsid w:val="00CB67D4"/>
    <w:rsid w:val="00CB7D9B"/>
    <w:rsid w:val="00CC0981"/>
    <w:rsid w:val="00CC1A78"/>
    <w:rsid w:val="00CC2935"/>
    <w:rsid w:val="00CC5409"/>
    <w:rsid w:val="00CC7347"/>
    <w:rsid w:val="00CC7F19"/>
    <w:rsid w:val="00CD412F"/>
    <w:rsid w:val="00CD605B"/>
    <w:rsid w:val="00CD632B"/>
    <w:rsid w:val="00CE116A"/>
    <w:rsid w:val="00CE2526"/>
    <w:rsid w:val="00CE66D1"/>
    <w:rsid w:val="00CF0751"/>
    <w:rsid w:val="00CF0DB8"/>
    <w:rsid w:val="00CF18BB"/>
    <w:rsid w:val="00CF2DC2"/>
    <w:rsid w:val="00CF5A2C"/>
    <w:rsid w:val="00D01500"/>
    <w:rsid w:val="00D02EC8"/>
    <w:rsid w:val="00D04146"/>
    <w:rsid w:val="00D044D7"/>
    <w:rsid w:val="00D04D7C"/>
    <w:rsid w:val="00D056EB"/>
    <w:rsid w:val="00D1043E"/>
    <w:rsid w:val="00D14493"/>
    <w:rsid w:val="00D150EE"/>
    <w:rsid w:val="00D155B6"/>
    <w:rsid w:val="00D17CB1"/>
    <w:rsid w:val="00D17EF0"/>
    <w:rsid w:val="00D20F7F"/>
    <w:rsid w:val="00D267D7"/>
    <w:rsid w:val="00D30B14"/>
    <w:rsid w:val="00D36785"/>
    <w:rsid w:val="00D4283C"/>
    <w:rsid w:val="00D434F2"/>
    <w:rsid w:val="00D439C2"/>
    <w:rsid w:val="00D547EC"/>
    <w:rsid w:val="00D66007"/>
    <w:rsid w:val="00D8345D"/>
    <w:rsid w:val="00D83B49"/>
    <w:rsid w:val="00D844E2"/>
    <w:rsid w:val="00D8767B"/>
    <w:rsid w:val="00D9687A"/>
    <w:rsid w:val="00DA53D1"/>
    <w:rsid w:val="00DA5BE0"/>
    <w:rsid w:val="00DA6FC4"/>
    <w:rsid w:val="00DB28C3"/>
    <w:rsid w:val="00DB3680"/>
    <w:rsid w:val="00DB37E5"/>
    <w:rsid w:val="00DB534B"/>
    <w:rsid w:val="00DB7D9A"/>
    <w:rsid w:val="00DC5EBC"/>
    <w:rsid w:val="00DD1491"/>
    <w:rsid w:val="00DD4865"/>
    <w:rsid w:val="00DD4FD9"/>
    <w:rsid w:val="00DD5E46"/>
    <w:rsid w:val="00DE2B82"/>
    <w:rsid w:val="00DF42D9"/>
    <w:rsid w:val="00DF439B"/>
    <w:rsid w:val="00DF445A"/>
    <w:rsid w:val="00DF674D"/>
    <w:rsid w:val="00DF6954"/>
    <w:rsid w:val="00DF6DE5"/>
    <w:rsid w:val="00DF76B1"/>
    <w:rsid w:val="00DF7BF8"/>
    <w:rsid w:val="00E00861"/>
    <w:rsid w:val="00E0273E"/>
    <w:rsid w:val="00E0328B"/>
    <w:rsid w:val="00E068FA"/>
    <w:rsid w:val="00E127B5"/>
    <w:rsid w:val="00E15739"/>
    <w:rsid w:val="00E170E7"/>
    <w:rsid w:val="00E21215"/>
    <w:rsid w:val="00E22146"/>
    <w:rsid w:val="00E24186"/>
    <w:rsid w:val="00E27E7A"/>
    <w:rsid w:val="00E42B94"/>
    <w:rsid w:val="00E433AB"/>
    <w:rsid w:val="00E507DF"/>
    <w:rsid w:val="00E51241"/>
    <w:rsid w:val="00E5358A"/>
    <w:rsid w:val="00E560EC"/>
    <w:rsid w:val="00E57065"/>
    <w:rsid w:val="00E63ED8"/>
    <w:rsid w:val="00E65E86"/>
    <w:rsid w:val="00E6737C"/>
    <w:rsid w:val="00E67EDD"/>
    <w:rsid w:val="00E73249"/>
    <w:rsid w:val="00E73AEE"/>
    <w:rsid w:val="00E75CE8"/>
    <w:rsid w:val="00E7782A"/>
    <w:rsid w:val="00E86476"/>
    <w:rsid w:val="00E877B3"/>
    <w:rsid w:val="00E922CD"/>
    <w:rsid w:val="00E9365A"/>
    <w:rsid w:val="00E94924"/>
    <w:rsid w:val="00E96419"/>
    <w:rsid w:val="00EA5135"/>
    <w:rsid w:val="00EA5AF0"/>
    <w:rsid w:val="00EB09AB"/>
    <w:rsid w:val="00EB14E7"/>
    <w:rsid w:val="00EB7CB6"/>
    <w:rsid w:val="00EC30FE"/>
    <w:rsid w:val="00EC443D"/>
    <w:rsid w:val="00EC6F50"/>
    <w:rsid w:val="00ED15D4"/>
    <w:rsid w:val="00ED57F0"/>
    <w:rsid w:val="00EE04E9"/>
    <w:rsid w:val="00EE1344"/>
    <w:rsid w:val="00EE7D14"/>
    <w:rsid w:val="00EF047E"/>
    <w:rsid w:val="00EF1A71"/>
    <w:rsid w:val="00EF48AA"/>
    <w:rsid w:val="00EF5909"/>
    <w:rsid w:val="00EF5A61"/>
    <w:rsid w:val="00EF79C5"/>
    <w:rsid w:val="00F00DA1"/>
    <w:rsid w:val="00F01010"/>
    <w:rsid w:val="00F01BB2"/>
    <w:rsid w:val="00F03889"/>
    <w:rsid w:val="00F03CB2"/>
    <w:rsid w:val="00F07EDB"/>
    <w:rsid w:val="00F1287C"/>
    <w:rsid w:val="00F13C7A"/>
    <w:rsid w:val="00F16DC4"/>
    <w:rsid w:val="00F2177E"/>
    <w:rsid w:val="00F21C94"/>
    <w:rsid w:val="00F245F7"/>
    <w:rsid w:val="00F2477B"/>
    <w:rsid w:val="00F25823"/>
    <w:rsid w:val="00F264D7"/>
    <w:rsid w:val="00F317E0"/>
    <w:rsid w:val="00F31CAC"/>
    <w:rsid w:val="00F32C59"/>
    <w:rsid w:val="00F330F6"/>
    <w:rsid w:val="00F34AB4"/>
    <w:rsid w:val="00F34CCD"/>
    <w:rsid w:val="00F418B4"/>
    <w:rsid w:val="00F459D9"/>
    <w:rsid w:val="00F5177B"/>
    <w:rsid w:val="00F52F7F"/>
    <w:rsid w:val="00F532DA"/>
    <w:rsid w:val="00F54CCC"/>
    <w:rsid w:val="00F54D4C"/>
    <w:rsid w:val="00F618B4"/>
    <w:rsid w:val="00F61FE5"/>
    <w:rsid w:val="00F65B55"/>
    <w:rsid w:val="00F71BF0"/>
    <w:rsid w:val="00F71E4A"/>
    <w:rsid w:val="00F75A10"/>
    <w:rsid w:val="00F806A1"/>
    <w:rsid w:val="00F8454E"/>
    <w:rsid w:val="00F86349"/>
    <w:rsid w:val="00F87DB1"/>
    <w:rsid w:val="00F95D51"/>
    <w:rsid w:val="00F96FE1"/>
    <w:rsid w:val="00FA277A"/>
    <w:rsid w:val="00FA2A8D"/>
    <w:rsid w:val="00FA2BCC"/>
    <w:rsid w:val="00FA3743"/>
    <w:rsid w:val="00FA4EB4"/>
    <w:rsid w:val="00FB1A7B"/>
    <w:rsid w:val="00FB38E8"/>
    <w:rsid w:val="00FB5872"/>
    <w:rsid w:val="00FB6A9D"/>
    <w:rsid w:val="00FC0B4C"/>
    <w:rsid w:val="00FC13E6"/>
    <w:rsid w:val="00FC1A1E"/>
    <w:rsid w:val="00FC258A"/>
    <w:rsid w:val="00FC2B41"/>
    <w:rsid w:val="00FC53B8"/>
    <w:rsid w:val="00FD211B"/>
    <w:rsid w:val="00FD333B"/>
    <w:rsid w:val="00FD7247"/>
    <w:rsid w:val="00FE2127"/>
    <w:rsid w:val="00FE2E6E"/>
    <w:rsid w:val="00FE3FB1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64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53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58A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2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7D6"/>
  </w:style>
  <w:style w:type="paragraph" w:styleId="a6">
    <w:name w:val="footer"/>
    <w:basedOn w:val="a"/>
    <w:link w:val="a7"/>
    <w:unhideWhenUsed/>
    <w:rsid w:val="00A2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37D6"/>
  </w:style>
  <w:style w:type="paragraph" w:customStyle="1" w:styleId="FORMATTEXT">
    <w:name w:val=".FORMATTEXT"/>
    <w:uiPriority w:val="99"/>
    <w:rsid w:val="003E00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3E00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character" w:customStyle="1" w:styleId="apple-converted-space">
    <w:name w:val="apple-converted-space"/>
    <w:basedOn w:val="a0"/>
    <w:rsid w:val="00187AED"/>
  </w:style>
  <w:style w:type="character" w:styleId="a8">
    <w:name w:val="Hyperlink"/>
    <w:basedOn w:val="a0"/>
    <w:uiPriority w:val="99"/>
    <w:semiHidden/>
    <w:unhideWhenUsed/>
    <w:rsid w:val="00187AED"/>
    <w:rPr>
      <w:color w:val="0000FF"/>
      <w:u w:val="single"/>
    </w:rPr>
  </w:style>
  <w:style w:type="table" w:styleId="a9">
    <w:name w:val="Table Grid"/>
    <w:basedOn w:val="a1"/>
    <w:uiPriority w:val="59"/>
    <w:rsid w:val="0035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596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b">
    <w:name w:val="endnote text"/>
    <w:basedOn w:val="a"/>
    <w:link w:val="ac"/>
    <w:semiHidden/>
    <w:rsid w:val="00A7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c">
    <w:name w:val="Текст концевой сноски Знак"/>
    <w:basedOn w:val="a0"/>
    <w:link w:val="ab"/>
    <w:semiHidden/>
    <w:rsid w:val="00A76C1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9D64D9"/>
    <w:rPr>
      <w:rFonts w:ascii="Arial" w:hAnsi="Arial" w:cs="Arial"/>
      <w:b/>
      <w:bCs/>
      <w:color w:val="26282F"/>
      <w:sz w:val="26"/>
      <w:szCs w:val="26"/>
    </w:rPr>
  </w:style>
  <w:style w:type="character" w:styleId="ad">
    <w:name w:val="Placeholder Text"/>
    <w:basedOn w:val="a0"/>
    <w:uiPriority w:val="99"/>
    <w:semiHidden/>
    <w:rsid w:val="0081530F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81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5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64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53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58A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2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7D6"/>
  </w:style>
  <w:style w:type="paragraph" w:styleId="a6">
    <w:name w:val="footer"/>
    <w:basedOn w:val="a"/>
    <w:link w:val="a7"/>
    <w:unhideWhenUsed/>
    <w:rsid w:val="00A2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37D6"/>
  </w:style>
  <w:style w:type="paragraph" w:customStyle="1" w:styleId="FORMATTEXT">
    <w:name w:val=".FORMATTEXT"/>
    <w:uiPriority w:val="99"/>
    <w:rsid w:val="003E00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3E00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character" w:customStyle="1" w:styleId="apple-converted-space">
    <w:name w:val="apple-converted-space"/>
    <w:basedOn w:val="a0"/>
    <w:rsid w:val="00187AED"/>
  </w:style>
  <w:style w:type="character" w:styleId="a8">
    <w:name w:val="Hyperlink"/>
    <w:basedOn w:val="a0"/>
    <w:uiPriority w:val="99"/>
    <w:semiHidden/>
    <w:unhideWhenUsed/>
    <w:rsid w:val="00187AED"/>
    <w:rPr>
      <w:color w:val="0000FF"/>
      <w:u w:val="single"/>
    </w:rPr>
  </w:style>
  <w:style w:type="table" w:styleId="a9">
    <w:name w:val="Table Grid"/>
    <w:basedOn w:val="a1"/>
    <w:uiPriority w:val="59"/>
    <w:rsid w:val="0035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596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b">
    <w:name w:val="endnote text"/>
    <w:basedOn w:val="a"/>
    <w:link w:val="ac"/>
    <w:semiHidden/>
    <w:rsid w:val="00A7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c">
    <w:name w:val="Текст концевой сноски Знак"/>
    <w:basedOn w:val="a0"/>
    <w:link w:val="ab"/>
    <w:semiHidden/>
    <w:rsid w:val="00A76C1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9D64D9"/>
    <w:rPr>
      <w:rFonts w:ascii="Arial" w:hAnsi="Arial" w:cs="Arial"/>
      <w:b/>
      <w:bCs/>
      <w:color w:val="26282F"/>
      <w:sz w:val="26"/>
      <w:szCs w:val="26"/>
    </w:rPr>
  </w:style>
  <w:style w:type="character" w:styleId="ad">
    <w:name w:val="Placeholder Text"/>
    <w:basedOn w:val="a0"/>
    <w:uiPriority w:val="99"/>
    <w:semiHidden/>
    <w:rsid w:val="0081530F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81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5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9419-3558-453F-AB4A-45014D2B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Видал</cp:lastModifiedBy>
  <cp:revision>13</cp:revision>
  <cp:lastPrinted>2016-08-02T05:31:00Z</cp:lastPrinted>
  <dcterms:created xsi:type="dcterms:W3CDTF">2016-07-26T06:09:00Z</dcterms:created>
  <dcterms:modified xsi:type="dcterms:W3CDTF">2016-08-23T07:23:00Z</dcterms:modified>
</cp:coreProperties>
</file>